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Indirizzo:…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>Rapporto con l’ente che realizza il progetto: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Soggetto titolare del progetto:…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>Sede di realizzazione: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nato/a ………………………………………… il ………………………….Prov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giudizio (max 60 punti):…………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pPr>
              <w:pStyle w:val="Corpodel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max 60 punti):…………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>
        <w:t>……………………………</w:t>
      </w:r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4D" w:rsidRDefault="00265C4D" w:rsidP="00914E5E">
      <w:r>
        <w:separator/>
      </w:r>
    </w:p>
  </w:endnote>
  <w:endnote w:type="continuationSeparator" w:id="0">
    <w:p w:rsidR="00265C4D" w:rsidRDefault="00265C4D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4D" w:rsidRDefault="00265C4D" w:rsidP="00914E5E">
      <w:r>
        <w:separator/>
      </w:r>
    </w:p>
  </w:footnote>
  <w:footnote w:type="continuationSeparator" w:id="0">
    <w:p w:rsidR="00265C4D" w:rsidRDefault="00265C4D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9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7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5C4D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65AF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248"/>
    <w:rsid w:val="003F26C2"/>
    <w:rsid w:val="004008AD"/>
    <w:rsid w:val="00400CAD"/>
    <w:rsid w:val="00411693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66882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6D0A4-57BC-498A-8D0E-059A0EA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2</cp:revision>
  <cp:lastPrinted>2017-12-21T13:40:00Z</cp:lastPrinted>
  <dcterms:created xsi:type="dcterms:W3CDTF">2018-06-26T08:17:00Z</dcterms:created>
  <dcterms:modified xsi:type="dcterms:W3CDTF">2018-06-26T08:17:00Z</dcterms:modified>
</cp:coreProperties>
</file>